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70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0"/>
        <w:gridCol w:w="1330"/>
        <w:gridCol w:w="470"/>
        <w:gridCol w:w="180"/>
        <w:gridCol w:w="1080"/>
        <w:gridCol w:w="360"/>
        <w:gridCol w:w="900"/>
        <w:gridCol w:w="540"/>
        <w:gridCol w:w="270"/>
        <w:gridCol w:w="450"/>
        <w:gridCol w:w="180"/>
        <w:gridCol w:w="900"/>
        <w:gridCol w:w="1800"/>
      </w:tblGrid>
      <w:tr w:rsidR="006676AD" w:rsidRPr="00E02D4C" w14:paraId="1CA1D819" w14:textId="77777777" w:rsidTr="004179E7">
        <w:tc>
          <w:tcPr>
            <w:tcW w:w="10800" w:type="dxa"/>
            <w:gridSpan w:val="14"/>
            <w:tcBorders>
              <w:top w:val="nil"/>
              <w:left w:val="nil"/>
              <w:right w:val="nil"/>
            </w:tcBorders>
          </w:tcPr>
          <w:p w14:paraId="58C870F2" w14:textId="77777777" w:rsidR="006676AD" w:rsidRPr="00E02D4C" w:rsidRDefault="006676AD" w:rsidP="004179E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EXO III – </w:t>
            </w:r>
            <w:r w:rsidRPr="00E02D4C">
              <w:rPr>
                <w:b/>
                <w:bCs/>
              </w:rPr>
              <w:t>REQUERIMENTO DE CREDENCIAMENTO DOCENTE</w:t>
            </w:r>
            <w:r>
              <w:rPr>
                <w:b/>
                <w:bCs/>
              </w:rPr>
              <w:t xml:space="preserve"> E CARTA</w:t>
            </w:r>
          </w:p>
        </w:tc>
      </w:tr>
      <w:tr w:rsidR="006676AD" w:rsidRPr="00E02D4C" w14:paraId="032D239F" w14:textId="77777777" w:rsidTr="004179E7">
        <w:tc>
          <w:tcPr>
            <w:tcW w:w="10800" w:type="dxa"/>
            <w:gridSpan w:val="14"/>
            <w:shd w:val="clear" w:color="auto" w:fill="CCCCCC"/>
          </w:tcPr>
          <w:p w14:paraId="07EBFBF2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  <w:r w:rsidRPr="00E02D4C">
              <w:rPr>
                <w:b/>
                <w:bCs/>
              </w:rPr>
              <w:t>DADOS PESSOAIS</w:t>
            </w:r>
          </w:p>
        </w:tc>
      </w:tr>
      <w:tr w:rsidR="006676AD" w:rsidRPr="00E02D4C" w14:paraId="520E3770" w14:textId="77777777" w:rsidTr="004179E7">
        <w:tc>
          <w:tcPr>
            <w:tcW w:w="10800" w:type="dxa"/>
            <w:gridSpan w:val="14"/>
          </w:tcPr>
          <w:p w14:paraId="75BC40C8" w14:textId="77777777" w:rsidR="006676AD" w:rsidRPr="00A37CA5" w:rsidRDefault="006676AD" w:rsidP="004179E7">
            <w:pPr>
              <w:spacing w:line="276" w:lineRule="auto"/>
            </w:pPr>
            <w:r>
              <w:t>Nome:</w:t>
            </w:r>
          </w:p>
        </w:tc>
      </w:tr>
      <w:tr w:rsidR="006676AD" w:rsidRPr="00E02D4C" w14:paraId="1033920F" w14:textId="77777777" w:rsidTr="004179E7">
        <w:tc>
          <w:tcPr>
            <w:tcW w:w="2160" w:type="dxa"/>
          </w:tcPr>
          <w:p w14:paraId="06719B22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RG</w:t>
            </w:r>
          </w:p>
        </w:tc>
        <w:tc>
          <w:tcPr>
            <w:tcW w:w="2160" w:type="dxa"/>
            <w:gridSpan w:val="4"/>
          </w:tcPr>
          <w:p w14:paraId="4F5919DA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Órgão Emissor</w:t>
            </w:r>
          </w:p>
        </w:tc>
        <w:tc>
          <w:tcPr>
            <w:tcW w:w="1440" w:type="dxa"/>
            <w:gridSpan w:val="2"/>
          </w:tcPr>
          <w:p w14:paraId="2841AA5F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UF</w:t>
            </w:r>
          </w:p>
        </w:tc>
        <w:tc>
          <w:tcPr>
            <w:tcW w:w="2340" w:type="dxa"/>
            <w:gridSpan w:val="5"/>
          </w:tcPr>
          <w:p w14:paraId="7A31C0BF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Data de Expedição</w:t>
            </w:r>
          </w:p>
        </w:tc>
        <w:tc>
          <w:tcPr>
            <w:tcW w:w="2700" w:type="dxa"/>
            <w:gridSpan w:val="2"/>
          </w:tcPr>
          <w:p w14:paraId="61BC4F1A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Data de Nascimento</w:t>
            </w:r>
          </w:p>
        </w:tc>
      </w:tr>
      <w:tr w:rsidR="006676AD" w:rsidRPr="00E02D4C" w14:paraId="7402A2BB" w14:textId="77777777" w:rsidTr="004179E7">
        <w:tc>
          <w:tcPr>
            <w:tcW w:w="2160" w:type="dxa"/>
          </w:tcPr>
          <w:p w14:paraId="2576F55C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</w:tcPr>
          <w:p w14:paraId="5FAF8ED4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D0754FF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5"/>
          </w:tcPr>
          <w:p w14:paraId="4D54AFC0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44E72EFE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05488D2F" w14:textId="77777777" w:rsidTr="004179E7">
        <w:tc>
          <w:tcPr>
            <w:tcW w:w="3670" w:type="dxa"/>
            <w:gridSpan w:val="3"/>
          </w:tcPr>
          <w:p w14:paraId="2429E5AF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Naturalidade</w:t>
            </w:r>
          </w:p>
        </w:tc>
        <w:tc>
          <w:tcPr>
            <w:tcW w:w="3530" w:type="dxa"/>
            <w:gridSpan w:val="6"/>
          </w:tcPr>
          <w:p w14:paraId="765D26E3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C.P.F.</w:t>
            </w:r>
          </w:p>
        </w:tc>
        <w:tc>
          <w:tcPr>
            <w:tcW w:w="3600" w:type="dxa"/>
            <w:gridSpan w:val="5"/>
          </w:tcPr>
          <w:p w14:paraId="6EA9DB22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Passaporte</w:t>
            </w:r>
          </w:p>
        </w:tc>
      </w:tr>
      <w:tr w:rsidR="006676AD" w:rsidRPr="00E02D4C" w14:paraId="1AF369F2" w14:textId="77777777" w:rsidTr="004179E7">
        <w:tc>
          <w:tcPr>
            <w:tcW w:w="3670" w:type="dxa"/>
            <w:gridSpan w:val="3"/>
          </w:tcPr>
          <w:p w14:paraId="4B5CF1DB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6"/>
          </w:tcPr>
          <w:p w14:paraId="47B737B9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</w:tcPr>
          <w:p w14:paraId="5AE193E4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19CBF84C" w14:textId="77777777" w:rsidTr="004179E7">
        <w:tc>
          <w:tcPr>
            <w:tcW w:w="2340" w:type="dxa"/>
            <w:gridSpan w:val="2"/>
          </w:tcPr>
          <w:p w14:paraId="073433C5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Documento Militar</w:t>
            </w:r>
          </w:p>
        </w:tc>
        <w:tc>
          <w:tcPr>
            <w:tcW w:w="1800" w:type="dxa"/>
            <w:gridSpan w:val="2"/>
          </w:tcPr>
          <w:p w14:paraId="78B2D1A6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Tipo</w:t>
            </w:r>
          </w:p>
        </w:tc>
        <w:tc>
          <w:tcPr>
            <w:tcW w:w="2520" w:type="dxa"/>
            <w:gridSpan w:val="4"/>
          </w:tcPr>
          <w:p w14:paraId="7F21B946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Título de Eleitor</w:t>
            </w:r>
          </w:p>
        </w:tc>
        <w:tc>
          <w:tcPr>
            <w:tcW w:w="1260" w:type="dxa"/>
            <w:gridSpan w:val="3"/>
          </w:tcPr>
          <w:p w14:paraId="4BCDA8E4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Zona</w:t>
            </w:r>
          </w:p>
        </w:tc>
        <w:tc>
          <w:tcPr>
            <w:tcW w:w="1080" w:type="dxa"/>
            <w:gridSpan w:val="2"/>
          </w:tcPr>
          <w:p w14:paraId="2BD5136A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Seção</w:t>
            </w:r>
          </w:p>
        </w:tc>
        <w:tc>
          <w:tcPr>
            <w:tcW w:w="1800" w:type="dxa"/>
          </w:tcPr>
          <w:p w14:paraId="28568228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Município</w:t>
            </w:r>
          </w:p>
        </w:tc>
      </w:tr>
      <w:tr w:rsidR="006676AD" w:rsidRPr="00E02D4C" w14:paraId="4E89EEF5" w14:textId="77777777" w:rsidTr="004179E7">
        <w:tc>
          <w:tcPr>
            <w:tcW w:w="2340" w:type="dxa"/>
            <w:gridSpan w:val="2"/>
          </w:tcPr>
          <w:p w14:paraId="41014530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8C82A83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6213C8E4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14:paraId="2C0EC2D9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4D55C783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ED3CDC5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6B36BF9E" w14:textId="77777777" w:rsidTr="004179E7">
        <w:tc>
          <w:tcPr>
            <w:tcW w:w="10800" w:type="dxa"/>
            <w:gridSpan w:val="14"/>
          </w:tcPr>
          <w:p w14:paraId="1CA1188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Endereço:</w:t>
            </w:r>
          </w:p>
        </w:tc>
      </w:tr>
      <w:tr w:rsidR="006676AD" w:rsidRPr="00E02D4C" w14:paraId="6CD537FE" w14:textId="77777777" w:rsidTr="004179E7">
        <w:tc>
          <w:tcPr>
            <w:tcW w:w="5400" w:type="dxa"/>
            <w:gridSpan w:val="6"/>
          </w:tcPr>
          <w:p w14:paraId="2E6202AA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Bairro:</w:t>
            </w:r>
          </w:p>
        </w:tc>
        <w:tc>
          <w:tcPr>
            <w:tcW w:w="5400" w:type="dxa"/>
            <w:gridSpan w:val="8"/>
          </w:tcPr>
          <w:p w14:paraId="010D0DC0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Cep:</w:t>
            </w:r>
          </w:p>
        </w:tc>
      </w:tr>
      <w:tr w:rsidR="006676AD" w:rsidRPr="00E02D4C" w14:paraId="2314324D" w14:textId="77777777" w:rsidTr="004179E7">
        <w:tc>
          <w:tcPr>
            <w:tcW w:w="5400" w:type="dxa"/>
            <w:gridSpan w:val="6"/>
          </w:tcPr>
          <w:p w14:paraId="4AD202C9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Cidade/Estado:</w:t>
            </w:r>
          </w:p>
        </w:tc>
        <w:tc>
          <w:tcPr>
            <w:tcW w:w="5400" w:type="dxa"/>
            <w:gridSpan w:val="8"/>
          </w:tcPr>
          <w:p w14:paraId="75C1B39B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País:</w:t>
            </w:r>
          </w:p>
        </w:tc>
      </w:tr>
      <w:tr w:rsidR="006676AD" w:rsidRPr="00E02D4C" w14:paraId="628EB7BD" w14:textId="77777777" w:rsidTr="004179E7">
        <w:tc>
          <w:tcPr>
            <w:tcW w:w="4140" w:type="dxa"/>
            <w:gridSpan w:val="4"/>
          </w:tcPr>
          <w:p w14:paraId="58DA8A83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Telefone Residencial:</w:t>
            </w:r>
          </w:p>
        </w:tc>
        <w:tc>
          <w:tcPr>
            <w:tcW w:w="3330" w:type="dxa"/>
            <w:gridSpan w:val="6"/>
          </w:tcPr>
          <w:p w14:paraId="5300BBED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Celular:</w:t>
            </w:r>
          </w:p>
        </w:tc>
        <w:tc>
          <w:tcPr>
            <w:tcW w:w="3330" w:type="dxa"/>
            <w:gridSpan w:val="4"/>
          </w:tcPr>
          <w:p w14:paraId="5E3641FF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e-mail:</w:t>
            </w:r>
          </w:p>
        </w:tc>
      </w:tr>
      <w:tr w:rsidR="006676AD" w:rsidRPr="00E02D4C" w14:paraId="31E2DAC3" w14:textId="77777777" w:rsidTr="004179E7">
        <w:tc>
          <w:tcPr>
            <w:tcW w:w="5400" w:type="dxa"/>
            <w:gridSpan w:val="6"/>
          </w:tcPr>
          <w:p w14:paraId="182BC14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</w:tcPr>
          <w:p w14:paraId="61A27EAF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047DF523" w14:textId="77777777" w:rsidTr="004179E7">
        <w:tc>
          <w:tcPr>
            <w:tcW w:w="10800" w:type="dxa"/>
            <w:gridSpan w:val="14"/>
            <w:shd w:val="pct20" w:color="auto" w:fill="auto"/>
          </w:tcPr>
          <w:p w14:paraId="66EF46DA" w14:textId="77777777" w:rsidR="006676AD" w:rsidRPr="00E02D4C" w:rsidRDefault="006676AD" w:rsidP="004179E7">
            <w:pPr>
              <w:spacing w:line="276" w:lineRule="auto"/>
              <w:rPr>
                <w:b/>
              </w:rPr>
            </w:pPr>
            <w:r w:rsidRPr="00E02D4C">
              <w:rPr>
                <w:b/>
              </w:rPr>
              <w:t>DADOS PROFISSIONAIS</w:t>
            </w:r>
          </w:p>
        </w:tc>
      </w:tr>
      <w:tr w:rsidR="006676AD" w:rsidRPr="00E02D4C" w14:paraId="699098E0" w14:textId="77777777" w:rsidTr="004179E7">
        <w:tc>
          <w:tcPr>
            <w:tcW w:w="10800" w:type="dxa"/>
            <w:gridSpan w:val="14"/>
          </w:tcPr>
          <w:p w14:paraId="6F31EE51" w14:textId="77777777" w:rsidR="006676AD" w:rsidRPr="00EB5AF7" w:rsidRDefault="006676AD" w:rsidP="004179E7">
            <w:pPr>
              <w:spacing w:line="276" w:lineRule="auto"/>
            </w:pPr>
            <w:r w:rsidRPr="00EB5AF7">
              <w:t>Local de Trabalho:</w:t>
            </w:r>
          </w:p>
        </w:tc>
      </w:tr>
      <w:tr w:rsidR="006676AD" w:rsidRPr="00E02D4C" w14:paraId="6F2AC63F" w14:textId="77777777" w:rsidTr="004179E7">
        <w:tc>
          <w:tcPr>
            <w:tcW w:w="10800" w:type="dxa"/>
            <w:gridSpan w:val="14"/>
          </w:tcPr>
          <w:p w14:paraId="6B45C887" w14:textId="77777777" w:rsidR="006676AD" w:rsidRPr="00EB5AF7" w:rsidRDefault="006676AD" w:rsidP="004179E7">
            <w:pPr>
              <w:spacing w:line="276" w:lineRule="auto"/>
            </w:pPr>
            <w:r w:rsidRPr="00EB5AF7">
              <w:t>Centro</w:t>
            </w:r>
            <w:r>
              <w:t>/Departamento</w:t>
            </w:r>
            <w:r w:rsidRPr="00EB5AF7">
              <w:t>:</w:t>
            </w:r>
          </w:p>
        </w:tc>
      </w:tr>
      <w:tr w:rsidR="006676AD" w:rsidRPr="00E02D4C" w14:paraId="5AD568BA" w14:textId="77777777" w:rsidTr="004179E7">
        <w:tc>
          <w:tcPr>
            <w:tcW w:w="10800" w:type="dxa"/>
            <w:gridSpan w:val="14"/>
            <w:shd w:val="clear" w:color="auto" w:fill="CCCCCC"/>
          </w:tcPr>
          <w:p w14:paraId="57044B9B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  <w:r w:rsidRPr="00E02D4C">
              <w:rPr>
                <w:b/>
                <w:bCs/>
              </w:rPr>
              <w:t xml:space="preserve">DADOS </w:t>
            </w:r>
            <w:r w:rsidRPr="00E93CFA">
              <w:rPr>
                <w:b/>
                <w:bCs/>
              </w:rPr>
              <w:t>ACADÊMICOS DO DOUTORADO</w:t>
            </w:r>
          </w:p>
        </w:tc>
      </w:tr>
      <w:tr w:rsidR="006676AD" w:rsidRPr="00E02D4C" w14:paraId="4B79C5BD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481F853B" w14:textId="77777777" w:rsidR="006676AD" w:rsidRPr="00E02D4C" w:rsidRDefault="006676AD" w:rsidP="004179E7">
            <w:pPr>
              <w:spacing w:line="276" w:lineRule="auto"/>
              <w:rPr>
                <w:bCs/>
              </w:rPr>
            </w:pPr>
            <w:r w:rsidRPr="00E02D4C">
              <w:rPr>
                <w:bCs/>
              </w:rPr>
              <w:t>Titulação:</w:t>
            </w: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7C470438" w14:textId="77777777" w:rsidR="006676AD" w:rsidRPr="00E02D4C" w:rsidRDefault="006676AD" w:rsidP="004179E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676AD" w:rsidRPr="00E02D4C" w14:paraId="504D3371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19A3C4FF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Área:</w:t>
            </w: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3AC91C3D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6E0E8725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3CBB4361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 xml:space="preserve">Ano: </w:t>
            </w: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7714A518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7842695B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3E63995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IES:</w:t>
            </w: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0DFE8509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405AB7A1" w14:textId="77777777" w:rsidTr="004179E7">
        <w:tc>
          <w:tcPr>
            <w:tcW w:w="7200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26D0C604" w14:textId="77777777" w:rsidR="006676AD" w:rsidRPr="00194C3D" w:rsidRDefault="006676AD" w:rsidP="004179E7">
            <w:pPr>
              <w:spacing w:line="276" w:lineRule="auto"/>
              <w:rPr>
                <w:b/>
                <w:sz w:val="22"/>
                <w:szCs w:val="22"/>
              </w:rPr>
            </w:pPr>
            <w:r w:rsidRPr="00194C3D">
              <w:rPr>
                <w:b/>
                <w:sz w:val="22"/>
                <w:szCs w:val="22"/>
              </w:rPr>
              <w:t>LINHA DE PESQUISA PRETENDIDA</w:t>
            </w:r>
          </w:p>
        </w:tc>
        <w:tc>
          <w:tcPr>
            <w:tcW w:w="3600" w:type="dxa"/>
            <w:gridSpan w:val="5"/>
            <w:tcBorders>
              <w:left w:val="nil"/>
            </w:tcBorders>
            <w:shd w:val="clear" w:color="auto" w:fill="BFBFBF" w:themeFill="background1" w:themeFillShade="BF"/>
          </w:tcPr>
          <w:p w14:paraId="324947F8" w14:textId="77777777" w:rsidR="006676AD" w:rsidRPr="00194C3D" w:rsidRDefault="006676AD" w:rsidP="004179E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676AD" w:rsidRPr="00E02D4C" w14:paraId="4AE58F5B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734380B7" w14:textId="77777777" w:rsidR="006676AD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ha:</w:t>
            </w: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7FADD58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21A807D9" w14:textId="77777777" w:rsidTr="004179E7">
        <w:tc>
          <w:tcPr>
            <w:tcW w:w="7200" w:type="dxa"/>
            <w:gridSpan w:val="9"/>
            <w:tcBorders>
              <w:right w:val="nil"/>
            </w:tcBorders>
            <w:shd w:val="pct20" w:color="auto" w:fill="auto"/>
          </w:tcPr>
          <w:p w14:paraId="63B984E0" w14:textId="77777777" w:rsidR="006676AD" w:rsidRPr="00E02D4C" w:rsidRDefault="006676AD" w:rsidP="004179E7">
            <w:pPr>
              <w:spacing w:line="276" w:lineRule="auto"/>
              <w:rPr>
                <w:b/>
              </w:rPr>
            </w:pPr>
            <w:r w:rsidRPr="00E02D4C">
              <w:rPr>
                <w:b/>
              </w:rPr>
              <w:t xml:space="preserve">CARTA DE APRESENTAÇÃO </w:t>
            </w:r>
          </w:p>
        </w:tc>
        <w:tc>
          <w:tcPr>
            <w:tcW w:w="3600" w:type="dxa"/>
            <w:gridSpan w:val="5"/>
            <w:tcBorders>
              <w:left w:val="nil"/>
            </w:tcBorders>
            <w:shd w:val="pct20" w:color="auto" w:fill="auto"/>
          </w:tcPr>
          <w:p w14:paraId="5F2B7804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0262A2BE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4641D3DE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6669C2CA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8A6397" w14:paraId="23D377BF" w14:textId="77777777" w:rsidTr="004179E7">
        <w:tc>
          <w:tcPr>
            <w:tcW w:w="10800" w:type="dxa"/>
            <w:gridSpan w:val="14"/>
          </w:tcPr>
          <w:p w14:paraId="1D0A00F5" w14:textId="77777777" w:rsidR="006676AD" w:rsidRPr="008A6397" w:rsidRDefault="006676AD" w:rsidP="004179E7">
            <w:pPr>
              <w:spacing w:line="276" w:lineRule="auto"/>
            </w:pPr>
          </w:p>
        </w:tc>
      </w:tr>
      <w:tr w:rsidR="006676AD" w:rsidRPr="00E02D4C" w14:paraId="4213D854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02A5A279" w14:textId="77777777" w:rsidR="006676AD" w:rsidRPr="00E02D4C" w:rsidRDefault="006676AD" w:rsidP="004179E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2756A565" w14:textId="77777777" w:rsidR="006676AD" w:rsidRPr="00E02D4C" w:rsidRDefault="006676AD" w:rsidP="004179E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676AD" w:rsidRPr="00E02D4C" w14:paraId="69EADDE4" w14:textId="77777777" w:rsidTr="004179E7">
        <w:tc>
          <w:tcPr>
            <w:tcW w:w="10800" w:type="dxa"/>
            <w:gridSpan w:val="14"/>
          </w:tcPr>
          <w:p w14:paraId="0E5EE7AF" w14:textId="77777777" w:rsidR="006676AD" w:rsidRPr="00DA30C9" w:rsidRDefault="006676AD" w:rsidP="004179E7">
            <w:pPr>
              <w:spacing w:line="276" w:lineRule="auto"/>
            </w:pPr>
          </w:p>
        </w:tc>
      </w:tr>
      <w:tr w:rsidR="006676AD" w:rsidRPr="00E02D4C" w14:paraId="10850BBF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724F724E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6CE10B8D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5FF2F7A8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5B206B09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05B73182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3DD3DB2B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0713C10D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1BE1BB1C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3533547C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038BCABB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24ED0DB3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7436778B" w14:textId="77777777" w:rsidTr="004179E7">
        <w:tc>
          <w:tcPr>
            <w:tcW w:w="10800" w:type="dxa"/>
            <w:gridSpan w:val="14"/>
          </w:tcPr>
          <w:p w14:paraId="0D3CE554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5AF7A93C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6894F9E4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36439D55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794EE3F1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6A24371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0A625476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69B03492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628B93C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1FB1239E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1610B0A3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27DDAC84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7E3017DF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722B886A" w14:textId="77777777" w:rsidTr="004179E7">
        <w:tc>
          <w:tcPr>
            <w:tcW w:w="10800" w:type="dxa"/>
            <w:gridSpan w:val="14"/>
          </w:tcPr>
          <w:p w14:paraId="195522FA" w14:textId="77777777" w:rsidR="006676AD" w:rsidRPr="00E02D4C" w:rsidRDefault="006676AD" w:rsidP="004179E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6676AD" w:rsidRPr="00E02D4C" w14:paraId="606E4C1B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0B1D422C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7C80489B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7122D388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026A93EF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4DB9EF6C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55EB8529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6019FC52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5FF1AFA0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0EEE7824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47604F49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54CE71BE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73C4FEF7" w14:textId="77777777" w:rsidTr="004179E7">
        <w:tc>
          <w:tcPr>
            <w:tcW w:w="10800" w:type="dxa"/>
            <w:gridSpan w:val="14"/>
          </w:tcPr>
          <w:p w14:paraId="6D83C90E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3F35F0A0" w14:textId="77777777" w:rsidTr="004179E7">
        <w:tc>
          <w:tcPr>
            <w:tcW w:w="10800" w:type="dxa"/>
            <w:gridSpan w:val="14"/>
          </w:tcPr>
          <w:p w14:paraId="677644B0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70A4E0F6" w14:textId="77777777" w:rsidTr="004179E7">
        <w:tc>
          <w:tcPr>
            <w:tcW w:w="10800" w:type="dxa"/>
            <w:gridSpan w:val="14"/>
          </w:tcPr>
          <w:p w14:paraId="135CF80E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E467756" w14:textId="77777777" w:rsidTr="004179E7">
        <w:tc>
          <w:tcPr>
            <w:tcW w:w="10800" w:type="dxa"/>
            <w:gridSpan w:val="14"/>
          </w:tcPr>
          <w:p w14:paraId="00574032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674D58B7" w14:textId="77777777" w:rsidTr="004179E7">
        <w:tc>
          <w:tcPr>
            <w:tcW w:w="10800" w:type="dxa"/>
            <w:gridSpan w:val="14"/>
          </w:tcPr>
          <w:p w14:paraId="605CE86C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29F6CA3" w14:textId="77777777" w:rsidTr="004179E7">
        <w:tc>
          <w:tcPr>
            <w:tcW w:w="10800" w:type="dxa"/>
            <w:gridSpan w:val="14"/>
          </w:tcPr>
          <w:p w14:paraId="1D514A63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A07F3D9" w14:textId="77777777" w:rsidTr="004179E7">
        <w:tc>
          <w:tcPr>
            <w:tcW w:w="10800" w:type="dxa"/>
            <w:gridSpan w:val="14"/>
          </w:tcPr>
          <w:p w14:paraId="49179DA7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6162F2DB" w14:textId="77777777" w:rsidTr="004179E7">
        <w:tc>
          <w:tcPr>
            <w:tcW w:w="10800" w:type="dxa"/>
            <w:gridSpan w:val="14"/>
          </w:tcPr>
          <w:p w14:paraId="0E22A00E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3B158C0" w14:textId="77777777" w:rsidTr="004179E7">
        <w:tc>
          <w:tcPr>
            <w:tcW w:w="10800" w:type="dxa"/>
            <w:gridSpan w:val="14"/>
          </w:tcPr>
          <w:p w14:paraId="2C0B971F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760C0B41" w14:textId="77777777" w:rsidTr="004179E7">
        <w:tc>
          <w:tcPr>
            <w:tcW w:w="10800" w:type="dxa"/>
            <w:gridSpan w:val="14"/>
          </w:tcPr>
          <w:p w14:paraId="55A6AB72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18502F6F" w14:textId="77777777" w:rsidTr="004179E7">
        <w:tc>
          <w:tcPr>
            <w:tcW w:w="10800" w:type="dxa"/>
            <w:gridSpan w:val="14"/>
          </w:tcPr>
          <w:p w14:paraId="4718AA75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DF345CA" w14:textId="77777777" w:rsidTr="004179E7">
        <w:tc>
          <w:tcPr>
            <w:tcW w:w="10800" w:type="dxa"/>
            <w:gridSpan w:val="14"/>
          </w:tcPr>
          <w:p w14:paraId="57388280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045DE528" w14:textId="77777777" w:rsidTr="004179E7">
        <w:tc>
          <w:tcPr>
            <w:tcW w:w="10800" w:type="dxa"/>
            <w:gridSpan w:val="14"/>
          </w:tcPr>
          <w:p w14:paraId="68C90F53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2E52BB3" w14:textId="77777777" w:rsidTr="004179E7">
        <w:tc>
          <w:tcPr>
            <w:tcW w:w="10800" w:type="dxa"/>
            <w:gridSpan w:val="14"/>
          </w:tcPr>
          <w:p w14:paraId="212CE8A1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3768B9D9" w14:textId="77777777" w:rsidTr="004179E7">
        <w:tc>
          <w:tcPr>
            <w:tcW w:w="10800" w:type="dxa"/>
            <w:gridSpan w:val="14"/>
          </w:tcPr>
          <w:p w14:paraId="3CCA493F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0DF12FD8" w14:textId="77777777" w:rsidTr="004179E7">
        <w:tc>
          <w:tcPr>
            <w:tcW w:w="10800" w:type="dxa"/>
            <w:gridSpan w:val="14"/>
          </w:tcPr>
          <w:p w14:paraId="47AE8A01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3D4413CE" w14:textId="77777777" w:rsidTr="004179E7">
        <w:tc>
          <w:tcPr>
            <w:tcW w:w="10800" w:type="dxa"/>
            <w:gridSpan w:val="14"/>
          </w:tcPr>
          <w:p w14:paraId="78C51F06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7DD0242D" w14:textId="77777777" w:rsidTr="004179E7">
        <w:tc>
          <w:tcPr>
            <w:tcW w:w="10800" w:type="dxa"/>
            <w:gridSpan w:val="14"/>
          </w:tcPr>
          <w:p w14:paraId="77B88B97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D404B75" w14:textId="77777777" w:rsidTr="004179E7">
        <w:tc>
          <w:tcPr>
            <w:tcW w:w="10800" w:type="dxa"/>
            <w:gridSpan w:val="14"/>
          </w:tcPr>
          <w:p w14:paraId="3508CA29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66F1D388" w14:textId="77777777" w:rsidTr="004179E7">
        <w:tc>
          <w:tcPr>
            <w:tcW w:w="10800" w:type="dxa"/>
            <w:gridSpan w:val="14"/>
          </w:tcPr>
          <w:p w14:paraId="169B82B3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33DFFF63" w14:textId="77777777" w:rsidTr="004179E7">
        <w:tc>
          <w:tcPr>
            <w:tcW w:w="10800" w:type="dxa"/>
            <w:gridSpan w:val="14"/>
          </w:tcPr>
          <w:p w14:paraId="664D05AF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6C5C0EBD" w14:textId="77777777" w:rsidTr="004179E7">
        <w:tc>
          <w:tcPr>
            <w:tcW w:w="10800" w:type="dxa"/>
            <w:gridSpan w:val="14"/>
          </w:tcPr>
          <w:p w14:paraId="335559A0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13734C14" w14:textId="77777777" w:rsidTr="004179E7">
        <w:tc>
          <w:tcPr>
            <w:tcW w:w="10800" w:type="dxa"/>
            <w:gridSpan w:val="14"/>
          </w:tcPr>
          <w:p w14:paraId="22AE4AAB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E86AE33" w14:textId="77777777" w:rsidTr="004179E7">
        <w:tc>
          <w:tcPr>
            <w:tcW w:w="10800" w:type="dxa"/>
            <w:gridSpan w:val="14"/>
          </w:tcPr>
          <w:p w14:paraId="493A5975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7810024E" w14:textId="77777777" w:rsidTr="004179E7">
        <w:tc>
          <w:tcPr>
            <w:tcW w:w="10800" w:type="dxa"/>
            <w:gridSpan w:val="14"/>
          </w:tcPr>
          <w:p w14:paraId="6FD5CC6A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07DDB39" w14:textId="77777777" w:rsidTr="004179E7">
        <w:tc>
          <w:tcPr>
            <w:tcW w:w="10800" w:type="dxa"/>
            <w:gridSpan w:val="14"/>
          </w:tcPr>
          <w:p w14:paraId="6F4E0E0C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15400999" w14:textId="77777777" w:rsidTr="004179E7">
        <w:tc>
          <w:tcPr>
            <w:tcW w:w="10800" w:type="dxa"/>
            <w:gridSpan w:val="14"/>
          </w:tcPr>
          <w:p w14:paraId="495321AF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66EC8765" w14:textId="77777777" w:rsidTr="004179E7">
        <w:tc>
          <w:tcPr>
            <w:tcW w:w="10800" w:type="dxa"/>
            <w:gridSpan w:val="14"/>
          </w:tcPr>
          <w:p w14:paraId="6810C899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460840D3" w14:textId="77777777" w:rsidTr="004179E7">
        <w:tc>
          <w:tcPr>
            <w:tcW w:w="10800" w:type="dxa"/>
            <w:gridSpan w:val="14"/>
          </w:tcPr>
          <w:p w14:paraId="60736576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F32CC5C" w14:textId="77777777" w:rsidTr="004179E7">
        <w:tc>
          <w:tcPr>
            <w:tcW w:w="10800" w:type="dxa"/>
            <w:gridSpan w:val="14"/>
          </w:tcPr>
          <w:p w14:paraId="59564F73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75AC329" w14:textId="77777777" w:rsidTr="004179E7">
        <w:tc>
          <w:tcPr>
            <w:tcW w:w="10800" w:type="dxa"/>
            <w:gridSpan w:val="14"/>
          </w:tcPr>
          <w:p w14:paraId="7168AA50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E70A279" w14:textId="77777777" w:rsidTr="004179E7">
        <w:tc>
          <w:tcPr>
            <w:tcW w:w="10800" w:type="dxa"/>
            <w:gridSpan w:val="14"/>
          </w:tcPr>
          <w:p w14:paraId="193557A9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06599718" w14:textId="77777777" w:rsidTr="004179E7">
        <w:tc>
          <w:tcPr>
            <w:tcW w:w="10800" w:type="dxa"/>
            <w:gridSpan w:val="14"/>
          </w:tcPr>
          <w:p w14:paraId="3215B8A6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3CFE9B6" w14:textId="77777777" w:rsidTr="004179E7">
        <w:tc>
          <w:tcPr>
            <w:tcW w:w="10800" w:type="dxa"/>
            <w:gridSpan w:val="14"/>
          </w:tcPr>
          <w:p w14:paraId="36061E94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14CB748E" w14:textId="77777777" w:rsidTr="004179E7">
        <w:tc>
          <w:tcPr>
            <w:tcW w:w="10800" w:type="dxa"/>
            <w:gridSpan w:val="14"/>
          </w:tcPr>
          <w:p w14:paraId="7A45ABB4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  <w:p w14:paraId="5DD90842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  <w:p w14:paraId="6A1EAD28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Data:____/____/_____                                                           ________________________________________</w:t>
            </w:r>
          </w:p>
          <w:p w14:paraId="35E5C7ED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Assinatura do Candidato                </w:t>
            </w:r>
          </w:p>
          <w:p w14:paraId="4B339442" w14:textId="77777777" w:rsidR="006676AD" w:rsidRPr="00E02D4C" w:rsidRDefault="006676AD" w:rsidP="004179E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5C43377D" w14:textId="77777777" w:rsidR="006676AD" w:rsidRPr="00B70EC7" w:rsidRDefault="006676AD" w:rsidP="006676AD">
      <w:pPr>
        <w:spacing w:line="276" w:lineRule="auto"/>
        <w:jc w:val="both"/>
        <w:rPr>
          <w:b/>
          <w:sz w:val="18"/>
          <w:szCs w:val="18"/>
        </w:rPr>
      </w:pPr>
    </w:p>
    <w:p w14:paraId="35FF2634" w14:textId="77777777" w:rsidR="00B744A7" w:rsidRDefault="00B744A7" w:rsidP="00FE55D6">
      <w:pPr>
        <w:spacing w:line="276" w:lineRule="auto"/>
        <w:jc w:val="center"/>
        <w:rPr>
          <w:b/>
        </w:rPr>
      </w:pPr>
    </w:p>
    <w:sectPr w:rsidR="00B744A7" w:rsidSect="006676AD">
      <w:headerReference w:type="default" r:id="rId8"/>
      <w:footerReference w:type="default" r:id="rId9"/>
      <w:pgSz w:w="11906" w:h="16838"/>
      <w:pgMar w:top="2410" w:right="1133" w:bottom="567" w:left="1701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62A3F" w14:textId="77777777" w:rsidR="00BB38DD" w:rsidRDefault="00BB38DD" w:rsidP="00053050">
      <w:r>
        <w:separator/>
      </w:r>
    </w:p>
  </w:endnote>
  <w:endnote w:type="continuationSeparator" w:id="0">
    <w:p w14:paraId="08E6D7F7" w14:textId="77777777" w:rsidR="00BB38DD" w:rsidRDefault="00BB38DD" w:rsidP="0005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937438"/>
      <w:docPartObj>
        <w:docPartGallery w:val="Page Numbers (Bottom of Page)"/>
        <w:docPartUnique/>
      </w:docPartObj>
    </w:sdtPr>
    <w:sdtEndPr/>
    <w:sdtContent>
      <w:p w14:paraId="0222BCE0" w14:textId="6DF7FA72" w:rsidR="005F24D4" w:rsidRDefault="005F24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FF264" w14:textId="4D7DD8C3" w:rsidR="005F24D4" w:rsidRPr="00100A6D" w:rsidRDefault="005F24D4">
    <w:pPr>
      <w:pStyle w:val="Rodap"/>
      <w:rPr>
        <w:sz w:val="18"/>
        <w:szCs w:val="18"/>
      </w:rPr>
    </w:pPr>
    <w:r w:rsidRPr="00100A6D">
      <w:rPr>
        <w:sz w:val="18"/>
        <w:szCs w:val="18"/>
      </w:rPr>
      <w:t>Edital</w:t>
    </w:r>
    <w:r>
      <w:rPr>
        <w:sz w:val="18"/>
        <w:szCs w:val="18"/>
      </w:rPr>
      <w:t xml:space="preserve"> 02</w:t>
    </w:r>
    <w:r w:rsidR="00011644">
      <w:rPr>
        <w:sz w:val="18"/>
        <w:szCs w:val="18"/>
      </w:rPr>
      <w:t>7</w:t>
    </w:r>
    <w:r w:rsidRPr="00100A6D">
      <w:rPr>
        <w:sz w:val="18"/>
        <w:szCs w:val="18"/>
      </w:rPr>
      <w:t>/2021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PPG SPRF – Abertura de Inscrição Credenciamento Docente</w:t>
    </w:r>
    <w:r>
      <w:rPr>
        <w:sz w:val="18"/>
        <w:szCs w:val="18"/>
      </w:rPr>
      <w:t xml:space="preserve"> </w:t>
    </w:r>
    <w:r w:rsidR="00011644">
      <w:rPr>
        <w:sz w:val="18"/>
        <w:szCs w:val="18"/>
      </w:rPr>
      <w:t>– Permanente e Colabor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60D6D" w14:textId="77777777" w:rsidR="00BB38DD" w:rsidRDefault="00BB38DD" w:rsidP="00053050">
      <w:r>
        <w:separator/>
      </w:r>
    </w:p>
  </w:footnote>
  <w:footnote w:type="continuationSeparator" w:id="0">
    <w:p w14:paraId="704DC861" w14:textId="77777777" w:rsidR="00BB38DD" w:rsidRDefault="00BB38DD" w:rsidP="0005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D1AD" w14:textId="6A8EC5CB" w:rsidR="00053050" w:rsidRDefault="00053050" w:rsidP="00053050">
    <w:pPr>
      <w:tabs>
        <w:tab w:val="center" w:pos="4536"/>
      </w:tabs>
      <w:rPr>
        <w:sz w:val="12"/>
        <w:szCs w:val="20"/>
      </w:rPr>
    </w:pPr>
  </w:p>
  <w:p w14:paraId="2D733BB6" w14:textId="0246FA68" w:rsidR="00053050" w:rsidRDefault="00BB38DD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>
      <w:rPr>
        <w:rFonts w:eastAsiaTheme="minorEastAsia"/>
        <w:b/>
        <w:bCs/>
        <w:noProof/>
        <w:sz w:val="20"/>
        <w:szCs w:val="20"/>
      </w:rPr>
      <w:object w:dxaOrig="1440" w:dyaOrig="1440" w14:anchorId="3DB2B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0.3pt;margin-top:14.45pt;width:137.5pt;height:98.3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91589850" r:id="rId2"/>
      </w:object>
    </w:r>
  </w:p>
  <w:p w14:paraId="26958B3A" w14:textId="6E0769D0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UNIVERSIDADE ESTADUAL DO OESTE DO PARANÁ - UNIOESTE</w:t>
    </w:r>
  </w:p>
  <w:p w14:paraId="520AFE72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CENTRO DE EDUCAÇÃO, LETRAS E SAÚDE - CELS</w:t>
    </w:r>
  </w:p>
  <w:p w14:paraId="0AD0409C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PROGRAMA DE PÓS-GRADUAÇÃO EM SAÚDE PÚBLICA EM REGIÃO</w:t>
    </w:r>
  </w:p>
  <w:p w14:paraId="724B4CBA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DE FRONTEIRA - MESTRADO</w:t>
    </w:r>
  </w:p>
  <w:p w14:paraId="4DCB7447" w14:textId="77777777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ÁREA DE CONCENTRAÇÃO: Saúde Pública em Região de Front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02E3B"/>
    <w:multiLevelType w:val="hybridMultilevel"/>
    <w:tmpl w:val="D4A8B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EE"/>
    <w:rsid w:val="000108F7"/>
    <w:rsid w:val="00011644"/>
    <w:rsid w:val="00012838"/>
    <w:rsid w:val="000137A6"/>
    <w:rsid w:val="000137DA"/>
    <w:rsid w:val="00016F53"/>
    <w:rsid w:val="00021DEE"/>
    <w:rsid w:val="00021F1E"/>
    <w:rsid w:val="00033FBF"/>
    <w:rsid w:val="00053050"/>
    <w:rsid w:val="000776EF"/>
    <w:rsid w:val="000A4521"/>
    <w:rsid w:val="000A586F"/>
    <w:rsid w:val="000A748D"/>
    <w:rsid w:val="000E1647"/>
    <w:rsid w:val="000F6190"/>
    <w:rsid w:val="00100A6D"/>
    <w:rsid w:val="00104A08"/>
    <w:rsid w:val="00112620"/>
    <w:rsid w:val="001179A5"/>
    <w:rsid w:val="00151719"/>
    <w:rsid w:val="00151E09"/>
    <w:rsid w:val="00171BB9"/>
    <w:rsid w:val="001A04E5"/>
    <w:rsid w:val="001D38AA"/>
    <w:rsid w:val="001E11A7"/>
    <w:rsid w:val="001F4924"/>
    <w:rsid w:val="00214C76"/>
    <w:rsid w:val="00217640"/>
    <w:rsid w:val="00220155"/>
    <w:rsid w:val="00222463"/>
    <w:rsid w:val="00233F6F"/>
    <w:rsid w:val="00265FCE"/>
    <w:rsid w:val="00273792"/>
    <w:rsid w:val="00282DDA"/>
    <w:rsid w:val="00290DC9"/>
    <w:rsid w:val="002A6242"/>
    <w:rsid w:val="002B0038"/>
    <w:rsid w:val="002B6222"/>
    <w:rsid w:val="002D3624"/>
    <w:rsid w:val="0030625D"/>
    <w:rsid w:val="0031426F"/>
    <w:rsid w:val="0032321E"/>
    <w:rsid w:val="0033752E"/>
    <w:rsid w:val="00351E7A"/>
    <w:rsid w:val="00355549"/>
    <w:rsid w:val="003740E1"/>
    <w:rsid w:val="0037526E"/>
    <w:rsid w:val="003A5B6A"/>
    <w:rsid w:val="003D4BF2"/>
    <w:rsid w:val="003F0B2E"/>
    <w:rsid w:val="003F261C"/>
    <w:rsid w:val="004131D0"/>
    <w:rsid w:val="00421C21"/>
    <w:rsid w:val="00423BDA"/>
    <w:rsid w:val="00442E14"/>
    <w:rsid w:val="0044471F"/>
    <w:rsid w:val="00472623"/>
    <w:rsid w:val="0048170D"/>
    <w:rsid w:val="00484B67"/>
    <w:rsid w:val="004B4256"/>
    <w:rsid w:val="004B642E"/>
    <w:rsid w:val="005034DE"/>
    <w:rsid w:val="00520901"/>
    <w:rsid w:val="00525F9F"/>
    <w:rsid w:val="0053523F"/>
    <w:rsid w:val="0053692F"/>
    <w:rsid w:val="00536CA6"/>
    <w:rsid w:val="005439A4"/>
    <w:rsid w:val="005447EB"/>
    <w:rsid w:val="0057254E"/>
    <w:rsid w:val="00575E8E"/>
    <w:rsid w:val="005C5CE7"/>
    <w:rsid w:val="005F24D4"/>
    <w:rsid w:val="0060641A"/>
    <w:rsid w:val="00635D08"/>
    <w:rsid w:val="006676AD"/>
    <w:rsid w:val="0066782F"/>
    <w:rsid w:val="00676413"/>
    <w:rsid w:val="00692811"/>
    <w:rsid w:val="00693EAB"/>
    <w:rsid w:val="006B158D"/>
    <w:rsid w:val="006B34F3"/>
    <w:rsid w:val="006C22DF"/>
    <w:rsid w:val="006C3505"/>
    <w:rsid w:val="006D25DB"/>
    <w:rsid w:val="006D4C1D"/>
    <w:rsid w:val="006D7950"/>
    <w:rsid w:val="006F1E73"/>
    <w:rsid w:val="00702C4C"/>
    <w:rsid w:val="007132C7"/>
    <w:rsid w:val="00717367"/>
    <w:rsid w:val="0072760A"/>
    <w:rsid w:val="00732E42"/>
    <w:rsid w:val="00752E60"/>
    <w:rsid w:val="007559CA"/>
    <w:rsid w:val="00775510"/>
    <w:rsid w:val="007938A7"/>
    <w:rsid w:val="007A4B78"/>
    <w:rsid w:val="007C6009"/>
    <w:rsid w:val="007C7F71"/>
    <w:rsid w:val="007D5A29"/>
    <w:rsid w:val="00825F91"/>
    <w:rsid w:val="00830DE2"/>
    <w:rsid w:val="00833127"/>
    <w:rsid w:val="008427CE"/>
    <w:rsid w:val="0087234E"/>
    <w:rsid w:val="00890E74"/>
    <w:rsid w:val="00892053"/>
    <w:rsid w:val="008952F2"/>
    <w:rsid w:val="008C6BA6"/>
    <w:rsid w:val="008E09AC"/>
    <w:rsid w:val="008E7864"/>
    <w:rsid w:val="0091492E"/>
    <w:rsid w:val="009305CA"/>
    <w:rsid w:val="0095203B"/>
    <w:rsid w:val="009776E9"/>
    <w:rsid w:val="009A5E34"/>
    <w:rsid w:val="009C0741"/>
    <w:rsid w:val="00A62DC0"/>
    <w:rsid w:val="00A71F56"/>
    <w:rsid w:val="00A72C6E"/>
    <w:rsid w:val="00A83C8E"/>
    <w:rsid w:val="00AB1B1B"/>
    <w:rsid w:val="00AB40F4"/>
    <w:rsid w:val="00AD1809"/>
    <w:rsid w:val="00AD5055"/>
    <w:rsid w:val="00AE3FCC"/>
    <w:rsid w:val="00AF7AE0"/>
    <w:rsid w:val="00AF7D65"/>
    <w:rsid w:val="00B054C5"/>
    <w:rsid w:val="00B175BA"/>
    <w:rsid w:val="00B31B83"/>
    <w:rsid w:val="00B413AA"/>
    <w:rsid w:val="00B57680"/>
    <w:rsid w:val="00B71AFD"/>
    <w:rsid w:val="00B744A7"/>
    <w:rsid w:val="00B8218F"/>
    <w:rsid w:val="00BB38DD"/>
    <w:rsid w:val="00BB4657"/>
    <w:rsid w:val="00BC25EC"/>
    <w:rsid w:val="00BC70BF"/>
    <w:rsid w:val="00C00D81"/>
    <w:rsid w:val="00C04A4C"/>
    <w:rsid w:val="00C15AA8"/>
    <w:rsid w:val="00C176CC"/>
    <w:rsid w:val="00C212F9"/>
    <w:rsid w:val="00C2389B"/>
    <w:rsid w:val="00C26E16"/>
    <w:rsid w:val="00C60A02"/>
    <w:rsid w:val="00C61A5D"/>
    <w:rsid w:val="00C6234C"/>
    <w:rsid w:val="00C72C2C"/>
    <w:rsid w:val="00C741D3"/>
    <w:rsid w:val="00C767E6"/>
    <w:rsid w:val="00C76F2B"/>
    <w:rsid w:val="00C811FA"/>
    <w:rsid w:val="00C86AD1"/>
    <w:rsid w:val="00C942F2"/>
    <w:rsid w:val="00C97C6C"/>
    <w:rsid w:val="00CA2508"/>
    <w:rsid w:val="00CB1DD8"/>
    <w:rsid w:val="00CB75E6"/>
    <w:rsid w:val="00CE5786"/>
    <w:rsid w:val="00D228F8"/>
    <w:rsid w:val="00D341F5"/>
    <w:rsid w:val="00D45544"/>
    <w:rsid w:val="00D47BD7"/>
    <w:rsid w:val="00D645B0"/>
    <w:rsid w:val="00D65FA6"/>
    <w:rsid w:val="00D7077F"/>
    <w:rsid w:val="00D84D6B"/>
    <w:rsid w:val="00DA3D2F"/>
    <w:rsid w:val="00DC69E8"/>
    <w:rsid w:val="00DD3340"/>
    <w:rsid w:val="00DD585C"/>
    <w:rsid w:val="00DD6DE1"/>
    <w:rsid w:val="00E21107"/>
    <w:rsid w:val="00E3230B"/>
    <w:rsid w:val="00E503D2"/>
    <w:rsid w:val="00E563F4"/>
    <w:rsid w:val="00E61849"/>
    <w:rsid w:val="00E72B13"/>
    <w:rsid w:val="00E85014"/>
    <w:rsid w:val="00E92E72"/>
    <w:rsid w:val="00E93CFA"/>
    <w:rsid w:val="00E971FD"/>
    <w:rsid w:val="00EB131D"/>
    <w:rsid w:val="00EB3E83"/>
    <w:rsid w:val="00EC0207"/>
    <w:rsid w:val="00EC7CA6"/>
    <w:rsid w:val="00ED21B5"/>
    <w:rsid w:val="00F01885"/>
    <w:rsid w:val="00F2072C"/>
    <w:rsid w:val="00F3072D"/>
    <w:rsid w:val="00F37BAA"/>
    <w:rsid w:val="00F51D3A"/>
    <w:rsid w:val="00F5579D"/>
    <w:rsid w:val="00F721D2"/>
    <w:rsid w:val="00F74831"/>
    <w:rsid w:val="00F80506"/>
    <w:rsid w:val="00F94BEC"/>
    <w:rsid w:val="00F97090"/>
    <w:rsid w:val="00FB1302"/>
    <w:rsid w:val="00FB1CB5"/>
    <w:rsid w:val="00FC39F8"/>
    <w:rsid w:val="00FD3FB9"/>
    <w:rsid w:val="00FE1177"/>
    <w:rsid w:val="00FE55D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3A1A48"/>
  <w15:docId w15:val="{9435D08B-9CB0-4AC7-B987-8147E16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21D2"/>
    <w:pPr>
      <w:ind w:left="720"/>
      <w:contextualSpacing/>
    </w:pPr>
  </w:style>
  <w:style w:type="paragraph" w:customStyle="1" w:styleId="Default">
    <w:name w:val="Default"/>
    <w:rsid w:val="00021F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F1E7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726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odap">
    <w:name w:val="footer"/>
    <w:basedOn w:val="Normal"/>
    <w:link w:val="RodapChar"/>
    <w:uiPriority w:val="99"/>
    <w:rsid w:val="0047262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2623"/>
    <w:rPr>
      <w:rFonts w:ascii="Times New Roman" w:eastAsia="Times New Roman" w:hAnsi="Times New Roman"/>
    </w:rPr>
  </w:style>
  <w:style w:type="paragraph" w:customStyle="1" w:styleId="info">
    <w:name w:val="info"/>
    <w:basedOn w:val="Normal"/>
    <w:rsid w:val="00472623"/>
    <w:pPr>
      <w:spacing w:before="100" w:beforeAutospacing="1" w:after="100" w:afterAutospacing="1"/>
      <w:jc w:val="center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4726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623"/>
    <w:pPr>
      <w:spacing w:before="100" w:beforeAutospacing="1" w:after="100" w:afterAutospacing="1"/>
    </w:pPr>
  </w:style>
  <w:style w:type="character" w:customStyle="1" w:styleId="longtext1">
    <w:name w:val="long_text1"/>
    <w:rsid w:val="00472623"/>
    <w:rPr>
      <w:sz w:val="13"/>
    </w:rPr>
  </w:style>
  <w:style w:type="character" w:customStyle="1" w:styleId="apple-converted-space">
    <w:name w:val="apple-converted-space"/>
    <w:rsid w:val="00472623"/>
  </w:style>
  <w:style w:type="paragraph" w:styleId="Cabealho">
    <w:name w:val="header"/>
    <w:basedOn w:val="Normal"/>
    <w:link w:val="CabealhoChar"/>
    <w:uiPriority w:val="99"/>
    <w:unhideWhenUsed/>
    <w:rsid w:val="00053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42A-8E9B-4DD8-A24B-8915A30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2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Aparecida Ruiz de Oliva</cp:lastModifiedBy>
  <cp:revision>3</cp:revision>
  <cp:lastPrinted>2016-12-02T16:21:00Z</cp:lastPrinted>
  <dcterms:created xsi:type="dcterms:W3CDTF">2021-08-27T20:11:00Z</dcterms:created>
  <dcterms:modified xsi:type="dcterms:W3CDTF">2021-08-27T20:17:00Z</dcterms:modified>
</cp:coreProperties>
</file>